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8" w:rsidRPr="006A0B1F" w:rsidRDefault="00DD5668" w:rsidP="00DD5668">
      <w:pPr>
        <w:ind w:right="-1"/>
        <w:jc w:val="center"/>
        <w:rPr>
          <w:b/>
          <w:sz w:val="24"/>
          <w:szCs w:val="24"/>
          <w:lang w:val="en-US"/>
        </w:rPr>
      </w:pPr>
    </w:p>
    <w:p w:rsidR="00DD5668" w:rsidRPr="00D5748E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DD5668" w:rsidRDefault="00F371CE" w:rsidP="00F371CE">
      <w:pPr>
        <w:ind w:right="-1"/>
        <w:jc w:val="center"/>
        <w:rPr>
          <w:b/>
          <w:sz w:val="24"/>
          <w:szCs w:val="24"/>
        </w:rPr>
      </w:pPr>
      <w:r>
        <w:rPr>
          <w:rFonts w:ascii="Comic Sans MS" w:hAnsi="Comic Sans MS"/>
          <w:sz w:val="22"/>
          <w:szCs w:val="22"/>
        </w:rPr>
        <w:t>«</w:t>
      </w:r>
      <w:r w:rsidRPr="00F371CE">
        <w:rPr>
          <w:rFonts w:ascii="Comic Sans MS" w:hAnsi="Comic Sans MS"/>
          <w:sz w:val="22"/>
          <w:szCs w:val="22"/>
        </w:rPr>
        <w:t xml:space="preserve">προμήθειες </w:t>
      </w:r>
      <w:r w:rsidR="008617F1" w:rsidRPr="008617F1">
        <w:rPr>
          <w:rFonts w:ascii="Comic Sans MS" w:hAnsi="Comic Sans MS"/>
          <w:sz w:val="22"/>
          <w:szCs w:val="22"/>
        </w:rPr>
        <w:t>τη</w:t>
      </w:r>
      <w:r w:rsidR="008617F1">
        <w:rPr>
          <w:rFonts w:ascii="Comic Sans MS" w:hAnsi="Comic Sans MS"/>
          <w:sz w:val="22"/>
          <w:szCs w:val="22"/>
        </w:rPr>
        <w:t>ς</w:t>
      </w:r>
      <w:r w:rsidR="008617F1" w:rsidRPr="008617F1">
        <w:rPr>
          <w:rFonts w:ascii="Comic Sans MS" w:hAnsi="Comic Sans MS"/>
          <w:sz w:val="22"/>
          <w:szCs w:val="22"/>
        </w:rPr>
        <w:t xml:space="preserve"> συμμετοχή</w:t>
      </w:r>
      <w:r w:rsidR="008617F1">
        <w:rPr>
          <w:rFonts w:ascii="Comic Sans MS" w:hAnsi="Comic Sans MS"/>
          <w:sz w:val="22"/>
          <w:szCs w:val="22"/>
        </w:rPr>
        <w:t>ς</w:t>
      </w:r>
      <w:r w:rsidR="008617F1" w:rsidRPr="008617F1">
        <w:rPr>
          <w:rFonts w:ascii="Comic Sans MS" w:hAnsi="Comic Sans MS"/>
          <w:sz w:val="22"/>
          <w:szCs w:val="22"/>
        </w:rPr>
        <w:t xml:space="preserve"> του Δήμου Βέροιας στην έκθεση που διοργανώνει η ΚΕΔΕ για την ψηφιακή τεχνολογία και καινοτομία BEYOND 4.0,  στην Θεσσαλονίκη 29 Σεπτεμβρίου με 1 Οκτωβρίου</w:t>
      </w:r>
      <w:r>
        <w:rPr>
          <w:rFonts w:ascii="Comic Sans MS" w:hAnsi="Comic Sans MS"/>
          <w:sz w:val="22"/>
          <w:szCs w:val="22"/>
        </w:rPr>
        <w:t>»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</w:p>
    <w:p w:rsidR="008617F1" w:rsidRDefault="008617F1" w:rsidP="00DD5668">
      <w:pPr>
        <w:ind w:right="-1"/>
        <w:jc w:val="both"/>
        <w:rPr>
          <w:b/>
          <w:sz w:val="24"/>
          <w:szCs w:val="24"/>
        </w:rPr>
      </w:pPr>
    </w:p>
    <w:p w:rsidR="008617F1" w:rsidRDefault="008617F1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……………………………….… </w:t>
      </w:r>
    </w:p>
    <w:p w:rsidR="00DD5668" w:rsidRDefault="00F371CE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δ/νση</w:t>
      </w:r>
      <w:r w:rsidR="00DD5668">
        <w:rPr>
          <w:b/>
          <w:sz w:val="24"/>
          <w:szCs w:val="24"/>
        </w:rPr>
        <w:t xml:space="preserve"> ………………………………………,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λέφωνο ………………………….,  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……………………………..</w:t>
      </w:r>
    </w:p>
    <w:p w:rsidR="005B0335" w:rsidRDefault="005B0335" w:rsidP="005B0335">
      <w:pPr>
        <w:jc w:val="center"/>
        <w:rPr>
          <w:rFonts w:ascii="Calibri" w:hAnsi="Calibri"/>
          <w:sz w:val="22"/>
          <w:szCs w:val="22"/>
        </w:rPr>
      </w:pPr>
    </w:p>
    <w:p w:rsidR="00DD5668" w:rsidRPr="00DD5668" w:rsidRDefault="00DD5668" w:rsidP="005B0335">
      <w:pPr>
        <w:jc w:val="center"/>
        <w:rPr>
          <w:rFonts w:ascii="Calibri" w:hAnsi="Calibri"/>
          <w:sz w:val="22"/>
          <w:szCs w:val="22"/>
        </w:rPr>
      </w:pPr>
    </w:p>
    <w:p w:rsidR="001D179C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796985" w:rsidRPr="005B0335" w:rsidRDefault="0051589D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796985" w:rsidRDefault="00796985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Κ.Α. </w:t>
      </w:r>
      <w:r w:rsidR="008617F1" w:rsidRPr="008617F1">
        <w:rPr>
          <w:rFonts w:ascii="Calibri" w:hAnsi="Calibri"/>
          <w:b/>
          <w:sz w:val="24"/>
          <w:szCs w:val="24"/>
        </w:rPr>
        <w:t>00.6432.001</w:t>
      </w: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1614"/>
        <w:gridCol w:w="2329"/>
        <w:gridCol w:w="2693"/>
      </w:tblGrid>
      <w:tr w:rsidR="008617F1" w:rsidRPr="008617F1" w:rsidTr="008617F1">
        <w:tc>
          <w:tcPr>
            <w:tcW w:w="3429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  <w:r w:rsidRPr="008617F1">
              <w:rPr>
                <w:b/>
                <w:sz w:val="24"/>
                <w:szCs w:val="24"/>
              </w:rPr>
              <w:t>ΠΕΡΙΓΡΑΦΗ ΕΙΔΟΥΣ</w:t>
            </w:r>
          </w:p>
        </w:tc>
        <w:tc>
          <w:tcPr>
            <w:tcW w:w="1614" w:type="dxa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  <w:r w:rsidRPr="008617F1">
              <w:rPr>
                <w:b/>
                <w:sz w:val="24"/>
                <w:szCs w:val="24"/>
              </w:rPr>
              <w:t>ΠΟΣΟΤΗΤΑ</w:t>
            </w:r>
          </w:p>
        </w:tc>
        <w:tc>
          <w:tcPr>
            <w:tcW w:w="2329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  <w:r w:rsidRPr="008617F1">
              <w:rPr>
                <w:b/>
                <w:sz w:val="24"/>
                <w:szCs w:val="24"/>
              </w:rPr>
              <w:t>ΠΟΣΟ ΑΝΕΥ ΦΠΑ</w:t>
            </w:r>
          </w:p>
        </w:tc>
        <w:tc>
          <w:tcPr>
            <w:tcW w:w="2693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  <w:lang w:val="en-US"/>
              </w:rPr>
            </w:pPr>
            <w:r w:rsidRPr="008617F1">
              <w:rPr>
                <w:b/>
                <w:sz w:val="24"/>
                <w:szCs w:val="24"/>
              </w:rPr>
              <w:t>ΠΟΣΟ ΜΕ ΦΠΑ</w:t>
            </w:r>
            <w:r w:rsidRPr="008617F1">
              <w:rPr>
                <w:b/>
                <w:sz w:val="24"/>
                <w:szCs w:val="24"/>
                <w:lang w:val="en-US"/>
              </w:rPr>
              <w:t xml:space="preserve"> 24%</w:t>
            </w:r>
          </w:p>
        </w:tc>
      </w:tr>
      <w:tr w:rsidR="008617F1" w:rsidRPr="008617F1" w:rsidTr="008617F1">
        <w:tc>
          <w:tcPr>
            <w:tcW w:w="3429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  <w:r w:rsidRPr="008617F1">
              <w:rPr>
                <w:b/>
                <w:sz w:val="24"/>
                <w:szCs w:val="24"/>
              </w:rPr>
              <w:t>ΟΜΑΔΑ Α</w:t>
            </w:r>
          </w:p>
        </w:tc>
        <w:tc>
          <w:tcPr>
            <w:tcW w:w="1614" w:type="dxa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</w:p>
        </w:tc>
      </w:tr>
      <w:tr w:rsidR="008617F1" w:rsidRPr="008617F1" w:rsidTr="008617F1">
        <w:trPr>
          <w:trHeight w:val="1591"/>
        </w:trPr>
        <w:tc>
          <w:tcPr>
            <w:tcW w:w="3429" w:type="dxa"/>
            <w:shd w:val="clear" w:color="auto" w:fill="auto"/>
          </w:tcPr>
          <w:p w:rsidR="008617F1" w:rsidRPr="008617F1" w:rsidRDefault="008617F1" w:rsidP="008617F1">
            <w:pPr>
              <w:ind w:left="720"/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ΜΙΣΘΩΣΗ ΠΕΡΙΠΤΕΡΟΥ</w:t>
            </w:r>
          </w:p>
          <w:p w:rsidR="008617F1" w:rsidRPr="008617F1" w:rsidRDefault="008617F1" w:rsidP="008617F1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 w:rsidRPr="008617F1">
              <w:rPr>
                <w:sz w:val="24"/>
                <w:szCs w:val="24"/>
              </w:rPr>
              <w:t>Μίσθωση από 29/9 έως και 1/10</w:t>
            </w:r>
          </w:p>
          <w:p w:rsidR="008617F1" w:rsidRPr="008617F1" w:rsidRDefault="008617F1" w:rsidP="008617F1">
            <w:pPr>
              <w:ind w:left="720"/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•Χώρος : Περίπτερο 15 εκθεσιακού χώρου HELEXPO</w:t>
            </w:r>
          </w:p>
          <w:p w:rsidR="008617F1" w:rsidRPr="008617F1" w:rsidRDefault="008617F1" w:rsidP="008617F1">
            <w:pPr>
              <w:ind w:left="720"/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•Διαστάσεις: 4 χ 3 χ 3 μ.</w:t>
            </w:r>
          </w:p>
          <w:p w:rsidR="008617F1" w:rsidRPr="008617F1" w:rsidRDefault="008617F1" w:rsidP="008617F1">
            <w:pPr>
              <w:ind w:left="720"/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•Περιλαμβάνονται:</w:t>
            </w:r>
            <w:r>
              <w:rPr>
                <w:sz w:val="24"/>
                <w:szCs w:val="24"/>
              </w:rPr>
              <w:t xml:space="preserve"> </w:t>
            </w:r>
            <w:r w:rsidRPr="008617F1">
              <w:rPr>
                <w:sz w:val="24"/>
                <w:szCs w:val="24"/>
              </w:rPr>
              <w:t xml:space="preserve">Καθαριότητα, Φωτισμός, 1 stand με σκαμπό,1 τραπέζι στρόγγυλο με 3 </w:t>
            </w:r>
          </w:p>
          <w:p w:rsidR="008617F1" w:rsidRPr="008617F1" w:rsidRDefault="008617F1" w:rsidP="008617F1">
            <w:pPr>
              <w:ind w:left="720"/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καρέκλες</w:t>
            </w:r>
          </w:p>
        </w:tc>
        <w:tc>
          <w:tcPr>
            <w:tcW w:w="1614" w:type="dxa"/>
            <w:shd w:val="clear" w:color="auto" w:fill="auto"/>
          </w:tcPr>
          <w:p w:rsidR="008617F1" w:rsidRPr="008617F1" w:rsidRDefault="008617F1" w:rsidP="008617F1">
            <w:pPr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</w:p>
        </w:tc>
      </w:tr>
      <w:tr w:rsidR="008617F1" w:rsidRPr="008617F1" w:rsidTr="008617F1">
        <w:trPr>
          <w:trHeight w:val="478"/>
        </w:trPr>
        <w:tc>
          <w:tcPr>
            <w:tcW w:w="3429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  <w:r w:rsidRPr="008617F1">
              <w:rPr>
                <w:b/>
                <w:sz w:val="24"/>
                <w:szCs w:val="24"/>
              </w:rPr>
              <w:t>ΟΜΑΔΑ Β</w:t>
            </w:r>
          </w:p>
        </w:tc>
        <w:tc>
          <w:tcPr>
            <w:tcW w:w="1614" w:type="dxa"/>
            <w:shd w:val="clear" w:color="auto" w:fill="auto"/>
          </w:tcPr>
          <w:p w:rsidR="008617F1" w:rsidRPr="008617F1" w:rsidRDefault="008617F1" w:rsidP="008617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  <w:shd w:val="clear" w:color="auto" w:fill="auto"/>
          </w:tcPr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</w:tc>
      </w:tr>
      <w:tr w:rsidR="008617F1" w:rsidRPr="008617F1" w:rsidTr="008617F1">
        <w:trPr>
          <w:trHeight w:val="461"/>
        </w:trPr>
        <w:tc>
          <w:tcPr>
            <w:tcW w:w="3429" w:type="dxa"/>
            <w:shd w:val="clear" w:color="auto" w:fill="auto"/>
          </w:tcPr>
          <w:p w:rsidR="008617F1" w:rsidRPr="008617F1" w:rsidRDefault="008617F1" w:rsidP="008617F1">
            <w:pPr>
              <w:ind w:left="720"/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ΜΙΣΘΩΣΗ ΕΞΟΠΛΙΣΜΟΥ</w:t>
            </w:r>
          </w:p>
          <w:p w:rsidR="008617F1" w:rsidRPr="008617F1" w:rsidRDefault="008617F1" w:rsidP="008617F1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 xml:space="preserve">Τηλεόραση 50 ιντσών </w:t>
            </w:r>
          </w:p>
          <w:p w:rsidR="008617F1" w:rsidRPr="008617F1" w:rsidRDefault="008617F1" w:rsidP="008617F1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Ψυγείο μονόπορτο με κατάψυξη</w:t>
            </w:r>
          </w:p>
          <w:p w:rsidR="008617F1" w:rsidRPr="008617F1" w:rsidRDefault="008617F1" w:rsidP="008617F1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2 Καθίσματα</w:t>
            </w:r>
          </w:p>
          <w:p w:rsidR="008617F1" w:rsidRPr="008617F1" w:rsidRDefault="008617F1" w:rsidP="008617F1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1 σκαμπό</w:t>
            </w:r>
          </w:p>
        </w:tc>
        <w:tc>
          <w:tcPr>
            <w:tcW w:w="1614" w:type="dxa"/>
            <w:shd w:val="clear" w:color="auto" w:fill="auto"/>
          </w:tcPr>
          <w:p w:rsidR="008617F1" w:rsidRPr="008617F1" w:rsidRDefault="008617F1" w:rsidP="008617F1">
            <w:pPr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  <w:shd w:val="clear" w:color="auto" w:fill="auto"/>
          </w:tcPr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</w:p>
        </w:tc>
      </w:tr>
      <w:tr w:rsidR="008617F1" w:rsidRPr="008617F1" w:rsidTr="008617F1">
        <w:trPr>
          <w:trHeight w:val="461"/>
        </w:trPr>
        <w:tc>
          <w:tcPr>
            <w:tcW w:w="3429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  <w:r w:rsidRPr="008617F1">
              <w:rPr>
                <w:b/>
                <w:sz w:val="24"/>
                <w:szCs w:val="24"/>
              </w:rPr>
              <w:t>ΟΜΑΔΑ Γ</w:t>
            </w:r>
          </w:p>
        </w:tc>
        <w:tc>
          <w:tcPr>
            <w:tcW w:w="1614" w:type="dxa"/>
            <w:shd w:val="clear" w:color="auto" w:fill="auto"/>
          </w:tcPr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</w:tc>
      </w:tr>
      <w:tr w:rsidR="008617F1" w:rsidRPr="008617F1" w:rsidTr="008617F1">
        <w:trPr>
          <w:trHeight w:val="461"/>
        </w:trPr>
        <w:tc>
          <w:tcPr>
            <w:tcW w:w="3429" w:type="dxa"/>
            <w:shd w:val="clear" w:color="auto" w:fill="auto"/>
          </w:tcPr>
          <w:p w:rsidR="008617F1" w:rsidRPr="008617F1" w:rsidRDefault="008617F1" w:rsidP="008617F1">
            <w:pPr>
              <w:numPr>
                <w:ilvl w:val="0"/>
                <w:numId w:val="48"/>
              </w:numPr>
              <w:rPr>
                <w:b/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 xml:space="preserve">Εκτύπωση σε μουσαμά </w:t>
            </w:r>
            <w:r w:rsidRPr="008617F1">
              <w:rPr>
                <w:sz w:val="24"/>
                <w:szCs w:val="24"/>
                <w:lang w:val="en-US"/>
              </w:rPr>
              <w:t>pvc</w:t>
            </w:r>
            <w:r w:rsidRPr="008617F1">
              <w:rPr>
                <w:sz w:val="24"/>
                <w:szCs w:val="24"/>
              </w:rPr>
              <w:t xml:space="preserve"> για ντύσιμο περιπτέρου 3 μέτρα Χ 2,45 μέτρα ύψος (τοποθέτηση σε ξύλινο τελάρο)</w:t>
            </w:r>
          </w:p>
          <w:p w:rsidR="008617F1" w:rsidRPr="008617F1" w:rsidRDefault="008617F1" w:rsidP="008617F1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 xml:space="preserve">Εκτύπωση σε μουσαμά pvc για ντύσιμο περιπτέρου 4 μέτρα Χ 2,45 μέτρα ύψος </w:t>
            </w:r>
            <w:r w:rsidRPr="008617F1">
              <w:rPr>
                <w:sz w:val="24"/>
                <w:szCs w:val="24"/>
              </w:rPr>
              <w:lastRenderedPageBreak/>
              <w:t>(τοποθέτηση σε ξύλινο τελάρο)</w:t>
            </w:r>
          </w:p>
          <w:p w:rsidR="008617F1" w:rsidRPr="008617F1" w:rsidRDefault="008617F1" w:rsidP="008617F1">
            <w:pPr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 xml:space="preserve">Ψηφιακά γραφιστικά </w:t>
            </w:r>
            <w:r w:rsidRPr="008617F1">
              <w:rPr>
                <w:sz w:val="24"/>
                <w:szCs w:val="24"/>
                <w:lang w:val="en-US"/>
              </w:rPr>
              <w:t>social</w:t>
            </w:r>
            <w:r w:rsidRPr="008617F1">
              <w:rPr>
                <w:sz w:val="24"/>
                <w:szCs w:val="24"/>
              </w:rPr>
              <w:t xml:space="preserve"> </w:t>
            </w:r>
            <w:r w:rsidRPr="008617F1">
              <w:rPr>
                <w:sz w:val="24"/>
                <w:szCs w:val="24"/>
                <w:lang w:val="en-US"/>
              </w:rPr>
              <w:t>media</w:t>
            </w:r>
            <w:r w:rsidRPr="008617F1">
              <w:rPr>
                <w:sz w:val="24"/>
                <w:szCs w:val="24"/>
              </w:rPr>
              <w:t xml:space="preserve"> και φυλλαδίου Α5</w:t>
            </w:r>
          </w:p>
          <w:p w:rsidR="008617F1" w:rsidRPr="008617F1" w:rsidRDefault="008617F1" w:rsidP="008617F1">
            <w:pPr>
              <w:ind w:left="720"/>
              <w:rPr>
                <w:b/>
                <w:sz w:val="24"/>
                <w:szCs w:val="24"/>
              </w:rPr>
            </w:pPr>
          </w:p>
          <w:p w:rsidR="008617F1" w:rsidRPr="008617F1" w:rsidRDefault="008617F1" w:rsidP="008617F1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8617F1" w:rsidRPr="008617F1" w:rsidRDefault="008617F1" w:rsidP="008617F1">
            <w:pPr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lastRenderedPageBreak/>
              <w:t>2</w:t>
            </w:r>
          </w:p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  <w:p w:rsidR="008617F1" w:rsidRDefault="008617F1" w:rsidP="008617F1">
            <w:pPr>
              <w:rPr>
                <w:sz w:val="24"/>
                <w:szCs w:val="24"/>
              </w:rPr>
            </w:pPr>
          </w:p>
          <w:p w:rsidR="008617F1" w:rsidRDefault="008617F1" w:rsidP="008617F1">
            <w:pPr>
              <w:rPr>
                <w:sz w:val="24"/>
                <w:szCs w:val="24"/>
              </w:rPr>
            </w:pPr>
          </w:p>
          <w:p w:rsidR="008617F1" w:rsidRPr="008617F1" w:rsidRDefault="008617F1" w:rsidP="008617F1">
            <w:pPr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1</w:t>
            </w:r>
          </w:p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  <w:p w:rsidR="008617F1" w:rsidRDefault="008617F1" w:rsidP="008617F1">
            <w:pPr>
              <w:rPr>
                <w:sz w:val="24"/>
                <w:szCs w:val="24"/>
              </w:rPr>
            </w:pPr>
          </w:p>
          <w:p w:rsidR="008617F1" w:rsidRDefault="008617F1" w:rsidP="008617F1">
            <w:pPr>
              <w:rPr>
                <w:sz w:val="24"/>
                <w:szCs w:val="24"/>
              </w:rPr>
            </w:pPr>
          </w:p>
          <w:p w:rsidR="008617F1" w:rsidRPr="008617F1" w:rsidRDefault="008617F1" w:rsidP="008617F1">
            <w:pPr>
              <w:rPr>
                <w:sz w:val="24"/>
                <w:szCs w:val="24"/>
              </w:rPr>
            </w:pPr>
            <w:r w:rsidRPr="008617F1">
              <w:rPr>
                <w:sz w:val="24"/>
                <w:szCs w:val="24"/>
              </w:rPr>
              <w:t>4</w:t>
            </w:r>
          </w:p>
        </w:tc>
        <w:tc>
          <w:tcPr>
            <w:tcW w:w="2329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17F1" w:rsidRPr="008617F1" w:rsidRDefault="008617F1" w:rsidP="008617F1">
            <w:pPr>
              <w:rPr>
                <w:sz w:val="24"/>
                <w:szCs w:val="24"/>
              </w:rPr>
            </w:pPr>
          </w:p>
        </w:tc>
      </w:tr>
      <w:tr w:rsidR="008617F1" w:rsidRPr="008617F1" w:rsidTr="008617F1">
        <w:trPr>
          <w:trHeight w:val="461"/>
        </w:trPr>
        <w:tc>
          <w:tcPr>
            <w:tcW w:w="3429" w:type="dxa"/>
            <w:shd w:val="clear" w:color="auto" w:fill="auto"/>
          </w:tcPr>
          <w:p w:rsidR="008617F1" w:rsidRPr="008617F1" w:rsidRDefault="008617F1" w:rsidP="008617F1">
            <w:pPr>
              <w:ind w:left="720"/>
              <w:rPr>
                <w:b/>
                <w:sz w:val="24"/>
                <w:szCs w:val="24"/>
              </w:rPr>
            </w:pPr>
            <w:r w:rsidRPr="008617F1">
              <w:rPr>
                <w:b/>
                <w:sz w:val="24"/>
                <w:szCs w:val="24"/>
              </w:rPr>
              <w:t>ΣΥΝΟΛΟ</w:t>
            </w:r>
          </w:p>
        </w:tc>
        <w:tc>
          <w:tcPr>
            <w:tcW w:w="1614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617F1" w:rsidRPr="008617F1" w:rsidRDefault="008617F1" w:rsidP="008617F1">
            <w:pPr>
              <w:rPr>
                <w:b/>
                <w:sz w:val="24"/>
                <w:szCs w:val="24"/>
              </w:rPr>
            </w:pPr>
          </w:p>
        </w:tc>
      </w:tr>
    </w:tbl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p w:rsidR="00E129AA" w:rsidRDefault="00E129AA" w:rsidP="00E129AA">
      <w:pPr>
        <w:rPr>
          <w:rFonts w:ascii="Calibri" w:hAnsi="Calibri"/>
          <w:sz w:val="24"/>
          <w:szCs w:val="24"/>
        </w:rPr>
      </w:pPr>
    </w:p>
    <w:p w:rsidR="00E129AA" w:rsidRPr="00E129AA" w:rsidRDefault="00E129AA" w:rsidP="00E129AA">
      <w:pPr>
        <w:rPr>
          <w:rFonts w:ascii="Calibri" w:hAnsi="Calibri"/>
          <w:sz w:val="24"/>
          <w:szCs w:val="24"/>
        </w:rPr>
      </w:pPr>
    </w:p>
    <w:p w:rsidR="009D51E1" w:rsidRDefault="005602FD" w:rsidP="009D51E1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96518166"/>
          <w:placeholder>
            <w:docPart w:val="D105DA95249C46248331FBE7CBDBA834"/>
          </w:placeholder>
          <w:dropDownList>
            <w:listItem w:displayText="Ο" w:value="Ο"/>
            <w:listItem w:displayText="Η" w:value="Η"/>
            <w:listItem w:displayText=" " w:value=" "/>
            <w:listItem w:value="Επιλέξτε ένα στοιχείο."/>
          </w:dropDownList>
        </w:sdtPr>
        <w:sdtEndPr/>
        <w:sdtContent>
          <w:r w:rsidR="00412CFC" w:rsidRPr="00412CFC">
            <w:rPr>
              <w:rFonts w:ascii="Calibri" w:hAnsi="Calibri"/>
              <w:sz w:val="24"/>
              <w:szCs w:val="24"/>
            </w:rPr>
            <w:t>Ο</w:t>
          </w:r>
        </w:sdtContent>
      </w:sdt>
      <w:r w:rsidR="009D51E1" w:rsidRPr="00412CFC">
        <w:rPr>
          <w:rFonts w:ascii="Calibri" w:hAnsi="Calibri"/>
          <w:sz w:val="24"/>
          <w:szCs w:val="24"/>
        </w:rPr>
        <w:t xml:space="preserve"> </w:t>
      </w:r>
      <w:r w:rsidR="000061DE">
        <w:rPr>
          <w:rFonts w:ascii="Calibri" w:hAnsi="Calibri"/>
          <w:sz w:val="24"/>
          <w:szCs w:val="24"/>
        </w:rPr>
        <w:t>…………….. ………… ………………</w:t>
      </w:r>
      <w:r w:rsidR="00DD5668">
        <w:rPr>
          <w:rFonts w:ascii="Calibri" w:hAnsi="Calibri"/>
          <w:sz w:val="24"/>
          <w:szCs w:val="24"/>
        </w:rPr>
        <w:t xml:space="preserve">   </w:t>
      </w:r>
      <w:r w:rsidR="009D51E1" w:rsidRPr="007C3780">
        <w:rPr>
          <w:rFonts w:ascii="Calibri" w:hAnsi="Calibri"/>
          <w:sz w:val="24"/>
          <w:szCs w:val="24"/>
        </w:rPr>
        <w:t>δηλών</w:t>
      </w:r>
      <w:r w:rsidR="009D51E1">
        <w:rPr>
          <w:rFonts w:ascii="Calibri" w:hAnsi="Calibri"/>
          <w:sz w:val="24"/>
          <w:szCs w:val="24"/>
        </w:rPr>
        <w:t>ει</w:t>
      </w:r>
      <w:r w:rsidR="009D51E1" w:rsidRPr="007C3780">
        <w:rPr>
          <w:rFonts w:ascii="Calibri" w:hAnsi="Calibri"/>
          <w:sz w:val="24"/>
          <w:szCs w:val="24"/>
        </w:rPr>
        <w:t xml:space="preserve"> υπεύθυνα ότι τα </w:t>
      </w:r>
      <w:r w:rsidR="003F5B45" w:rsidRPr="003F5B45">
        <w:rPr>
          <w:rFonts w:ascii="Calibri" w:hAnsi="Calibri"/>
          <w:sz w:val="24"/>
          <w:szCs w:val="24"/>
        </w:rPr>
        <w:t xml:space="preserve"> προς προμήθεια είδη </w:t>
      </w:r>
      <w:bookmarkStart w:id="0" w:name="_GoBack"/>
      <w:bookmarkEnd w:id="0"/>
      <w:r w:rsidR="003F5B45" w:rsidRPr="003F5B45">
        <w:rPr>
          <w:rFonts w:ascii="Calibri" w:hAnsi="Calibri"/>
          <w:sz w:val="24"/>
          <w:szCs w:val="24"/>
        </w:rPr>
        <w:t>είναι σύμφωνα με τις Τεχνικές Προδιαγραφές της Τεχνικής έκθεσης.</w:t>
      </w:r>
    </w:p>
    <w:p w:rsidR="006D5174" w:rsidRDefault="006D5174" w:rsidP="009D51E1">
      <w:pPr>
        <w:jc w:val="both"/>
        <w:rPr>
          <w:rFonts w:ascii="Calibri" w:hAnsi="Calibri"/>
          <w:sz w:val="24"/>
          <w:szCs w:val="24"/>
        </w:rPr>
      </w:pPr>
    </w:p>
    <w:p w:rsidR="006D5174" w:rsidRDefault="006D5174" w:rsidP="009D51E1">
      <w:pPr>
        <w:jc w:val="both"/>
        <w:rPr>
          <w:rFonts w:ascii="Calibri" w:hAnsi="Calibri"/>
          <w:sz w:val="22"/>
          <w:szCs w:val="22"/>
        </w:rPr>
      </w:pPr>
    </w:p>
    <w:p w:rsidR="001F4BC0" w:rsidRDefault="001F4BC0" w:rsidP="006F0D60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51589D" w:rsidRPr="008B42F6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AA6E6C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6E6C">
              <w:rPr>
                <w:rFonts w:ascii="Calibri" w:hAnsi="Calibri"/>
                <w:sz w:val="22"/>
                <w:szCs w:val="22"/>
              </w:rPr>
              <w:t>.…..-.…..-</w:t>
            </w:r>
            <w:r w:rsidR="00D90EE7" w:rsidRPr="00AA6E6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4903478"/>
                <w:placeholder>
                  <w:docPart w:val="96F6DB3F593A4E598AFB44DFD36DCF40"/>
                </w:placeholder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 " w:value=" "/>
                  <w:listItem w:value="Επιλέξτε ένα στοιχείο."/>
                </w:dropDownList>
              </w:sdtPr>
              <w:sdtEndPr/>
              <w:sdtContent>
                <w:r w:rsidR="00E129AA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022</w:t>
                </w:r>
              </w:sdtContent>
            </w:sdt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 xml:space="preserve">Ο Προσφέρων </w:t>
            </w: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2D51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</w:t>
            </w:r>
            <w:r w:rsidR="002D517F" w:rsidRPr="005B0335">
              <w:rPr>
                <w:rFonts w:ascii="Calibri" w:hAnsi="Calibri"/>
                <w:sz w:val="22"/>
                <w:szCs w:val="22"/>
              </w:rPr>
              <w:t>υπογραφή</w:t>
            </w:r>
            <w:r w:rsidRPr="005B033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D179C" w:rsidRDefault="001D179C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262972" w:rsidRPr="00701ED4" w:rsidRDefault="00262972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336B5D" w:rsidRPr="00701ED4" w:rsidRDefault="00336B5D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336B5D" w:rsidRPr="006F0D60" w:rsidRDefault="00336B5D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Pr="00D90EE7" w:rsidRDefault="005F1089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C01350">
      <w:pgSz w:w="11907" w:h="16840" w:code="9"/>
      <w:pgMar w:top="851" w:right="1134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7" w:rsidRDefault="001F5097">
      <w:r>
        <w:separator/>
      </w:r>
    </w:p>
  </w:endnote>
  <w:endnote w:type="continuationSeparator" w:id="0">
    <w:p w:rsidR="001F5097" w:rsidRDefault="001F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7" w:rsidRDefault="001F5097">
      <w:r>
        <w:separator/>
      </w:r>
    </w:p>
  </w:footnote>
  <w:footnote w:type="continuationSeparator" w:id="0">
    <w:p w:rsidR="001F5097" w:rsidRDefault="001F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97F"/>
    <w:multiLevelType w:val="hybridMultilevel"/>
    <w:tmpl w:val="3F0E4A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94ACF"/>
    <w:multiLevelType w:val="hybridMultilevel"/>
    <w:tmpl w:val="F632747A"/>
    <w:lvl w:ilvl="0" w:tplc="B1DE4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092"/>
    <w:multiLevelType w:val="multilevel"/>
    <w:tmpl w:val="697A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A5AFE"/>
    <w:multiLevelType w:val="hybridMultilevel"/>
    <w:tmpl w:val="F3607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2E0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9090A"/>
    <w:multiLevelType w:val="hybridMultilevel"/>
    <w:tmpl w:val="026888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A773C"/>
    <w:multiLevelType w:val="hybridMultilevel"/>
    <w:tmpl w:val="283E2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C2DD4"/>
    <w:multiLevelType w:val="hybridMultilevel"/>
    <w:tmpl w:val="B700F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827D0"/>
    <w:multiLevelType w:val="hybridMultilevel"/>
    <w:tmpl w:val="B05651D0"/>
    <w:lvl w:ilvl="0" w:tplc="1D9E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0BD7"/>
    <w:multiLevelType w:val="hybridMultilevel"/>
    <w:tmpl w:val="F06042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925F87"/>
    <w:multiLevelType w:val="hybridMultilevel"/>
    <w:tmpl w:val="06C4CA7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B77B47"/>
    <w:multiLevelType w:val="singleLevel"/>
    <w:tmpl w:val="5F3AC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3B321D7"/>
    <w:multiLevelType w:val="hybridMultilevel"/>
    <w:tmpl w:val="AC28F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B1119"/>
    <w:multiLevelType w:val="hybridMultilevel"/>
    <w:tmpl w:val="38D0D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A19A6"/>
    <w:multiLevelType w:val="hybridMultilevel"/>
    <w:tmpl w:val="40F0B38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D13225"/>
    <w:multiLevelType w:val="hybridMultilevel"/>
    <w:tmpl w:val="ED009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841"/>
    <w:multiLevelType w:val="hybridMultilevel"/>
    <w:tmpl w:val="45F41B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655AC"/>
    <w:multiLevelType w:val="hybridMultilevel"/>
    <w:tmpl w:val="CC767B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9A6517"/>
    <w:multiLevelType w:val="hybridMultilevel"/>
    <w:tmpl w:val="7AE8963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07F77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8032C17"/>
    <w:multiLevelType w:val="hybridMultilevel"/>
    <w:tmpl w:val="12C08D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70576"/>
    <w:multiLevelType w:val="hybridMultilevel"/>
    <w:tmpl w:val="F62449B6"/>
    <w:lvl w:ilvl="0" w:tplc="47C4B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4643D"/>
    <w:multiLevelType w:val="hybridMultilevel"/>
    <w:tmpl w:val="A8B22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07E5"/>
    <w:multiLevelType w:val="hybridMultilevel"/>
    <w:tmpl w:val="0F768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96E42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AA2264F"/>
    <w:multiLevelType w:val="hybridMultilevel"/>
    <w:tmpl w:val="A7A4BA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319CC"/>
    <w:multiLevelType w:val="hybridMultilevel"/>
    <w:tmpl w:val="A93287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2F417B"/>
    <w:multiLevelType w:val="hybridMultilevel"/>
    <w:tmpl w:val="89F4B6A4"/>
    <w:lvl w:ilvl="0" w:tplc="7F78972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93ED3"/>
    <w:multiLevelType w:val="hybridMultilevel"/>
    <w:tmpl w:val="DAC8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72B68"/>
    <w:multiLevelType w:val="hybridMultilevel"/>
    <w:tmpl w:val="02F0167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721246"/>
    <w:multiLevelType w:val="hybridMultilevel"/>
    <w:tmpl w:val="3BB4E892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B3D4D"/>
    <w:multiLevelType w:val="hybridMultilevel"/>
    <w:tmpl w:val="E438C3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AB199C"/>
    <w:multiLevelType w:val="hybridMultilevel"/>
    <w:tmpl w:val="668C9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6150AD"/>
    <w:multiLevelType w:val="hybridMultilevel"/>
    <w:tmpl w:val="697AC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A2B4D"/>
    <w:multiLevelType w:val="hybridMultilevel"/>
    <w:tmpl w:val="DD30F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5"/>
  </w:num>
  <w:num w:numId="18">
    <w:abstractNumId w:val="4"/>
    <w:lvlOverride w:ilvl="0">
      <w:startOverride w:val="1"/>
    </w:lvlOverride>
  </w:num>
  <w:num w:numId="19">
    <w:abstractNumId w:val="17"/>
  </w:num>
  <w:num w:numId="20">
    <w:abstractNumId w:val="3"/>
  </w:num>
  <w:num w:numId="21">
    <w:abstractNumId w:val="20"/>
  </w:num>
  <w:num w:numId="22">
    <w:abstractNumId w:val="33"/>
  </w:num>
  <w:num w:numId="23">
    <w:abstractNumId w:val="2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3"/>
  </w:num>
  <w:num w:numId="28">
    <w:abstractNumId w:val="16"/>
  </w:num>
  <w:num w:numId="29">
    <w:abstractNumId w:val="34"/>
  </w:num>
  <w:num w:numId="30">
    <w:abstractNumId w:val="29"/>
  </w:num>
  <w:num w:numId="31">
    <w:abstractNumId w:val="32"/>
  </w:num>
  <w:num w:numId="32">
    <w:abstractNumId w:val="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1"/>
  </w:num>
  <w:num w:numId="36">
    <w:abstractNumId w:val="27"/>
  </w:num>
  <w:num w:numId="37">
    <w:abstractNumId w:val="14"/>
  </w:num>
  <w:num w:numId="38">
    <w:abstractNumId w:val="5"/>
  </w:num>
  <w:num w:numId="39">
    <w:abstractNumId w:val="10"/>
  </w:num>
  <w:num w:numId="40">
    <w:abstractNumId w:val="28"/>
  </w:num>
  <w:num w:numId="41">
    <w:abstractNumId w:val="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6"/>
  </w:num>
  <w:num w:numId="46">
    <w:abstractNumId w:val="1"/>
  </w:num>
  <w:num w:numId="47">
    <w:abstractNumId w:val="22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67A0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61CF"/>
    <w:rsid w:val="001112BE"/>
    <w:rsid w:val="0011431E"/>
    <w:rsid w:val="00121518"/>
    <w:rsid w:val="001220C7"/>
    <w:rsid w:val="0012322F"/>
    <w:rsid w:val="00134267"/>
    <w:rsid w:val="00141BA0"/>
    <w:rsid w:val="00150E6E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21120"/>
    <w:rsid w:val="002212A7"/>
    <w:rsid w:val="00221965"/>
    <w:rsid w:val="0023148F"/>
    <w:rsid w:val="00245BD8"/>
    <w:rsid w:val="00255ACA"/>
    <w:rsid w:val="00262972"/>
    <w:rsid w:val="002A0709"/>
    <w:rsid w:val="002B3217"/>
    <w:rsid w:val="002B4814"/>
    <w:rsid w:val="002C0AE1"/>
    <w:rsid w:val="002C105B"/>
    <w:rsid w:val="002C3268"/>
    <w:rsid w:val="002D517F"/>
    <w:rsid w:val="002E084F"/>
    <w:rsid w:val="002E11AF"/>
    <w:rsid w:val="002E1A20"/>
    <w:rsid w:val="002F543B"/>
    <w:rsid w:val="00305465"/>
    <w:rsid w:val="0031078E"/>
    <w:rsid w:val="00310F30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A1E3F"/>
    <w:rsid w:val="003A79D2"/>
    <w:rsid w:val="003C2581"/>
    <w:rsid w:val="003C40FD"/>
    <w:rsid w:val="003C6B4C"/>
    <w:rsid w:val="003C6EE2"/>
    <w:rsid w:val="003D4C56"/>
    <w:rsid w:val="003D7CA8"/>
    <w:rsid w:val="003F5B45"/>
    <w:rsid w:val="0040374A"/>
    <w:rsid w:val="00406A78"/>
    <w:rsid w:val="00412CFC"/>
    <w:rsid w:val="00423C1B"/>
    <w:rsid w:val="00424EE3"/>
    <w:rsid w:val="0044214C"/>
    <w:rsid w:val="0045686E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589D"/>
    <w:rsid w:val="00517AA0"/>
    <w:rsid w:val="005217F2"/>
    <w:rsid w:val="00534B22"/>
    <w:rsid w:val="0053571D"/>
    <w:rsid w:val="00546A6D"/>
    <w:rsid w:val="005602F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628D"/>
    <w:rsid w:val="00672BE2"/>
    <w:rsid w:val="00672C6C"/>
    <w:rsid w:val="006773E0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D3735"/>
    <w:rsid w:val="007E09CF"/>
    <w:rsid w:val="007E199C"/>
    <w:rsid w:val="007E7980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25D63"/>
    <w:rsid w:val="00841BF2"/>
    <w:rsid w:val="00845802"/>
    <w:rsid w:val="00851504"/>
    <w:rsid w:val="00853DDC"/>
    <w:rsid w:val="008617F1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75494"/>
    <w:rsid w:val="00A94FB3"/>
    <w:rsid w:val="00AA2000"/>
    <w:rsid w:val="00AA3795"/>
    <w:rsid w:val="00AA50AA"/>
    <w:rsid w:val="00AA5562"/>
    <w:rsid w:val="00AA6E6C"/>
    <w:rsid w:val="00AB4EB6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41286"/>
    <w:rsid w:val="00B43B75"/>
    <w:rsid w:val="00B52B92"/>
    <w:rsid w:val="00B56D3A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C0128"/>
    <w:rsid w:val="00BC3D00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319B3"/>
    <w:rsid w:val="00C31D21"/>
    <w:rsid w:val="00C334CC"/>
    <w:rsid w:val="00C33CB5"/>
    <w:rsid w:val="00C4265B"/>
    <w:rsid w:val="00C64C47"/>
    <w:rsid w:val="00C70824"/>
    <w:rsid w:val="00C802FB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90A82"/>
    <w:rsid w:val="00D90EE7"/>
    <w:rsid w:val="00D932B2"/>
    <w:rsid w:val="00DB3B1B"/>
    <w:rsid w:val="00DB4D74"/>
    <w:rsid w:val="00DC0235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3A13"/>
    <w:rsid w:val="00E740FB"/>
    <w:rsid w:val="00E742A5"/>
    <w:rsid w:val="00E75F4D"/>
    <w:rsid w:val="00E772A8"/>
    <w:rsid w:val="00EC0B6B"/>
    <w:rsid w:val="00EC12A1"/>
    <w:rsid w:val="00EC3D0F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371CE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C5B0A-F167-4BB1-811C-EDA52CE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6DB3F593A4E598AFB44DFD36DC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12302-7637-45C5-B1AB-4EA7EEC59518}"/>
      </w:docPartPr>
      <w:docPartBody>
        <w:p w:rsidR="00533538" w:rsidRDefault="00723EB4" w:rsidP="00723EB4">
          <w:pPr>
            <w:pStyle w:val="96F6DB3F593A4E598AFB44DFD36DCF40"/>
          </w:pPr>
          <w:r>
            <w:rPr>
              <w:rStyle w:val="a3"/>
            </w:rPr>
            <w:t>Επιλέξτε ένα στοιχείο.</w:t>
          </w:r>
        </w:p>
      </w:docPartBody>
    </w:docPart>
    <w:docPart>
      <w:docPartPr>
        <w:name w:val="D105DA95249C46248331FBE7CBDBA8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BBEAD9-398E-4814-9B4A-32E5D73E9921}"/>
      </w:docPartPr>
      <w:docPartBody>
        <w:p w:rsidR="0047143A" w:rsidRDefault="00FD5D9E" w:rsidP="00FD5D9E">
          <w:pPr>
            <w:pStyle w:val="D105DA95249C46248331FBE7CBDBA834"/>
          </w:pPr>
          <w:r w:rsidRPr="00616A3A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3417"/>
    <w:rsid w:val="000A2B60"/>
    <w:rsid w:val="000B79AE"/>
    <w:rsid w:val="000E3D77"/>
    <w:rsid w:val="001565FE"/>
    <w:rsid w:val="001E4EAD"/>
    <w:rsid w:val="0043293B"/>
    <w:rsid w:val="0047143A"/>
    <w:rsid w:val="00503417"/>
    <w:rsid w:val="00533538"/>
    <w:rsid w:val="00657E4F"/>
    <w:rsid w:val="0072235E"/>
    <w:rsid w:val="00723EB4"/>
    <w:rsid w:val="008278FE"/>
    <w:rsid w:val="00831047"/>
    <w:rsid w:val="008A10EE"/>
    <w:rsid w:val="009452D9"/>
    <w:rsid w:val="00946DB1"/>
    <w:rsid w:val="00C200B7"/>
    <w:rsid w:val="00C32057"/>
    <w:rsid w:val="00D2252D"/>
    <w:rsid w:val="00EB44B4"/>
    <w:rsid w:val="00F814A0"/>
    <w:rsid w:val="00F82FF2"/>
    <w:rsid w:val="00FD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4B4"/>
    <w:rPr>
      <w:color w:val="808080"/>
    </w:rPr>
  </w:style>
  <w:style w:type="paragraph" w:customStyle="1" w:styleId="96F6DB3F593A4E598AFB44DFD36DCF40">
    <w:name w:val="96F6DB3F593A4E598AFB44DFD36DCF40"/>
    <w:rsid w:val="00723EB4"/>
  </w:style>
  <w:style w:type="paragraph" w:customStyle="1" w:styleId="365E860AFA0148EE9DD8A8D41444C93B">
    <w:name w:val="365E860AFA0148EE9DD8A8D41444C93B"/>
    <w:rsid w:val="001E4EAD"/>
    <w:pPr>
      <w:spacing w:after="160" w:line="259" w:lineRule="auto"/>
    </w:pPr>
  </w:style>
  <w:style w:type="paragraph" w:customStyle="1" w:styleId="D105DA95249C46248331FBE7CBDBA834">
    <w:name w:val="D105DA95249C46248331FBE7CBDBA834"/>
    <w:rsid w:val="00FD5D9E"/>
    <w:pPr>
      <w:spacing w:after="160" w:line="259" w:lineRule="auto"/>
    </w:pPr>
  </w:style>
  <w:style w:type="paragraph" w:customStyle="1" w:styleId="7CA60473048147E0B0D8F3914FB828E0">
    <w:name w:val="7CA60473048147E0B0D8F3914FB828E0"/>
    <w:rsid w:val="00FD5D9E"/>
    <w:pPr>
      <w:spacing w:after="160" w:line="259" w:lineRule="auto"/>
    </w:pPr>
  </w:style>
  <w:style w:type="paragraph" w:customStyle="1" w:styleId="18B194D166CE4B1B85E65FEA9541566F">
    <w:name w:val="18B194D166CE4B1B85E65FEA9541566F"/>
    <w:rsid w:val="00EB44B4"/>
  </w:style>
  <w:style w:type="paragraph" w:customStyle="1" w:styleId="05F0C1BEA47E41738DF0DBB77658C208">
    <w:name w:val="05F0C1BEA47E41738DF0DBB77658C208"/>
    <w:rsid w:val="00EB44B4"/>
  </w:style>
  <w:style w:type="paragraph" w:customStyle="1" w:styleId="0CBA662DA5B747AE9986E15050E5DF55">
    <w:name w:val="0CBA662DA5B747AE9986E15050E5DF55"/>
    <w:rsid w:val="00EB44B4"/>
  </w:style>
  <w:style w:type="paragraph" w:customStyle="1" w:styleId="5C6807311376466797E12EB407689DB1">
    <w:name w:val="5C6807311376466797E12EB407689DB1"/>
    <w:rsid w:val="00EB44B4"/>
  </w:style>
  <w:style w:type="paragraph" w:customStyle="1" w:styleId="ACA9D562B80B474EBE19CA390222FF9D">
    <w:name w:val="ACA9D562B80B474EBE19CA390222FF9D"/>
    <w:rsid w:val="00EB44B4"/>
  </w:style>
  <w:style w:type="paragraph" w:customStyle="1" w:styleId="E802D8895CFB4D279EE97672F444900F">
    <w:name w:val="E802D8895CFB4D279EE97672F444900F"/>
    <w:rsid w:val="00EB44B4"/>
  </w:style>
  <w:style w:type="paragraph" w:customStyle="1" w:styleId="5C1070F49E0649929B5E30E191EB5F6E">
    <w:name w:val="5C1070F49E0649929B5E30E191EB5F6E"/>
    <w:rsid w:val="00EB44B4"/>
  </w:style>
  <w:style w:type="paragraph" w:customStyle="1" w:styleId="A431A0563440455BA840C4381D321978">
    <w:name w:val="A431A0563440455BA840C4381D321978"/>
    <w:rsid w:val="00EB44B4"/>
  </w:style>
  <w:style w:type="paragraph" w:customStyle="1" w:styleId="071EAF9E192B4A568A92EAB31974E267">
    <w:name w:val="071EAF9E192B4A568A92EAB31974E267"/>
    <w:rsid w:val="00EB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E753B-3328-4844-B87C-9BF0990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Μπλατσιώτης</dc:creator>
  <cp:lastModifiedBy>ΓΡΗΓΟΡΙΟΣ ΜΠΟΧΩΡΗΣ</cp:lastModifiedBy>
  <cp:revision>12</cp:revision>
  <cp:lastPrinted>2017-10-27T11:29:00Z</cp:lastPrinted>
  <dcterms:created xsi:type="dcterms:W3CDTF">2021-05-27T07:37:00Z</dcterms:created>
  <dcterms:modified xsi:type="dcterms:W3CDTF">2022-09-22T10:20:00Z</dcterms:modified>
</cp:coreProperties>
</file>